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49" w:rsidRDefault="00EF6751" w:rsidP="00B90128">
      <w:pPr>
        <w:spacing w:after="100"/>
        <w:jc w:val="center"/>
        <w:rPr>
          <w:rFonts w:ascii="Myriad Pro" w:hAnsi="Myriad Pro"/>
          <w:noProof/>
          <w:color w:val="17365D" w:themeColor="text2" w:themeShade="BF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18284C2C" wp14:editId="5CFEF672">
            <wp:simplePos x="0" y="0"/>
            <wp:positionH relativeFrom="column">
              <wp:posOffset>5080</wp:posOffset>
            </wp:positionH>
            <wp:positionV relativeFrom="paragraph">
              <wp:posOffset>-435610</wp:posOffset>
            </wp:positionV>
            <wp:extent cx="2779232" cy="774361"/>
            <wp:effectExtent l="0" t="0" r="254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 Hospitalier Prive╠ü - Saint Gregoi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32" cy="77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9B969" wp14:editId="166ABED9">
                <wp:simplePos x="0" y="0"/>
                <wp:positionH relativeFrom="column">
                  <wp:posOffset>3662680</wp:posOffset>
                </wp:positionH>
                <wp:positionV relativeFrom="paragraph">
                  <wp:posOffset>-185420</wp:posOffset>
                </wp:positionV>
                <wp:extent cx="2219325" cy="3238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F5" w:rsidRPr="007428F5" w:rsidRDefault="00226602" w:rsidP="007428F5">
                            <w:pPr>
                              <w:spacing w:after="0"/>
                              <w:jc w:val="right"/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SERVICE</w:t>
                            </w:r>
                            <w:r w:rsidR="007428F5" w:rsidRPr="007428F5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04E5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MATERN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B96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88.4pt;margin-top:-14.6pt;width:17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" filled="f" stroked="f" strokeweight=".5pt">
                <v:textbox>
                  <w:txbxContent>
                    <w:p w:rsidR="007428F5" w:rsidRPr="007428F5" w:rsidRDefault="00226602" w:rsidP="007428F5">
                      <w:pPr>
                        <w:spacing w:after="0"/>
                        <w:jc w:val="right"/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SERVICE</w:t>
                      </w:r>
                      <w:r w:rsidR="007428F5" w:rsidRPr="007428F5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4004E5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MATERNITE</w:t>
                      </w:r>
                    </w:p>
                  </w:txbxContent>
                </v:textbox>
              </v:shape>
            </w:pict>
          </mc:Fallback>
        </mc:AlternateContent>
      </w:r>
    </w:p>
    <w:p w:rsidR="002171CB" w:rsidRDefault="002171CB" w:rsidP="002171CB">
      <w:pPr>
        <w:spacing w:after="0" w:line="240" w:lineRule="auto"/>
        <w:jc w:val="both"/>
        <w:rPr>
          <w:b/>
          <w:color w:val="17365D" w:themeColor="text2" w:themeShade="BF"/>
          <w:sz w:val="20"/>
          <w:szCs w:val="20"/>
        </w:rPr>
      </w:pPr>
    </w:p>
    <w:p w:rsidR="007428F5" w:rsidRPr="00B143A4" w:rsidRDefault="002171CB" w:rsidP="002171CB">
      <w:pPr>
        <w:spacing w:before="40" w:after="40" w:line="240" w:lineRule="auto"/>
        <w:jc w:val="both"/>
        <w:rPr>
          <w:color w:val="17365D" w:themeColor="text2" w:themeShade="BF"/>
          <w:sz w:val="20"/>
          <w:szCs w:val="20"/>
        </w:rPr>
      </w:pPr>
      <w:r w:rsidRPr="00B143A4">
        <w:rPr>
          <w:noProof/>
          <w:color w:val="17365D" w:themeColor="tex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CDACB" wp14:editId="42325D23">
                <wp:simplePos x="0" y="0"/>
                <wp:positionH relativeFrom="column">
                  <wp:posOffset>805180</wp:posOffset>
                </wp:positionH>
                <wp:positionV relativeFrom="paragraph">
                  <wp:posOffset>143510</wp:posOffset>
                </wp:positionV>
                <wp:extent cx="4953000" cy="8890"/>
                <wp:effectExtent l="0" t="0" r="19050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2548C" id="Connecteur droit 13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11.3pt" to="45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" strokecolor="#17365d [2415]">
                <v:stroke dashstyle="1 1"/>
              </v:line>
            </w:pict>
          </mc:Fallback>
        </mc:AlternateContent>
      </w:r>
      <w:r w:rsidRPr="00B143A4">
        <w:rPr>
          <w:color w:val="17365D" w:themeColor="text2" w:themeShade="BF"/>
          <w:sz w:val="20"/>
          <w:szCs w:val="20"/>
        </w:rPr>
        <w:t xml:space="preserve">Je soussigné(e) </w:t>
      </w:r>
    </w:p>
    <w:p w:rsidR="002171CB" w:rsidRPr="00B143A4" w:rsidRDefault="002171CB" w:rsidP="002171CB">
      <w:pPr>
        <w:spacing w:before="40" w:after="40" w:line="240" w:lineRule="auto"/>
        <w:jc w:val="both"/>
        <w:rPr>
          <w:color w:val="17365D" w:themeColor="text2" w:themeShade="BF"/>
          <w:sz w:val="20"/>
          <w:szCs w:val="20"/>
        </w:rPr>
      </w:pPr>
      <w:r w:rsidRPr="00B143A4">
        <w:rPr>
          <w:noProof/>
          <w:color w:val="17365D" w:themeColor="tex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BEBD1" wp14:editId="2D027689">
                <wp:simplePos x="0" y="0"/>
                <wp:positionH relativeFrom="column">
                  <wp:posOffset>3662680</wp:posOffset>
                </wp:positionH>
                <wp:positionV relativeFrom="paragraph">
                  <wp:posOffset>280035</wp:posOffset>
                </wp:positionV>
                <wp:extent cx="2095500" cy="0"/>
                <wp:effectExtent l="0" t="0" r="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F3C8" id="Connecteur droit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22.05pt" to="453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" strokecolor="#17365d [2415]">
                <v:stroke dashstyle="1 1"/>
              </v:line>
            </w:pict>
          </mc:Fallback>
        </mc:AlternateContent>
      </w:r>
      <w:r w:rsidRPr="00B143A4">
        <w:rPr>
          <w:color w:val="17365D" w:themeColor="text2" w:themeShade="BF"/>
          <w:sz w:val="20"/>
          <w:szCs w:val="20"/>
        </w:rPr>
        <w:t xml:space="preserve">déclare avoir pris connaissance des tarifs des prestations complémentaires pour exigence particulière du patient appliqués au sein de l’établissement pour mon séjour prévu le </w:t>
      </w:r>
    </w:p>
    <w:p w:rsidR="002171CB" w:rsidRDefault="002171CB" w:rsidP="00B143A4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  <w:r w:rsidRPr="00B143A4">
        <w:rPr>
          <w:color w:val="17365D" w:themeColor="text2" w:themeShade="BF"/>
          <w:sz w:val="20"/>
          <w:szCs w:val="20"/>
        </w:rPr>
        <w:t xml:space="preserve">à ma charge et/ou celle de ma mutuelle, et reconnais avoir choisi les prestations sélectionnées </w:t>
      </w:r>
      <w:r w:rsidR="004004E5" w:rsidRPr="00B143A4">
        <w:rPr>
          <w:color w:val="17365D" w:themeColor="text2" w:themeShade="BF"/>
          <w:sz w:val="20"/>
          <w:szCs w:val="20"/>
        </w:rPr>
        <w:br/>
      </w:r>
      <w:r w:rsidRPr="00B143A4">
        <w:rPr>
          <w:color w:val="17365D" w:themeColor="text2" w:themeShade="BF"/>
          <w:sz w:val="20"/>
          <w:szCs w:val="20"/>
        </w:rPr>
        <w:t>ci-dessous.</w:t>
      </w:r>
    </w:p>
    <w:p w:rsidR="0056127E" w:rsidRDefault="0056127E" w:rsidP="00B143A4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</w:p>
    <w:p w:rsidR="0056127E" w:rsidRDefault="005F0B0B" w:rsidP="00B143A4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  <w:r w:rsidRPr="005F0B0B">
        <w:drawing>
          <wp:inline distT="0" distB="0" distL="0" distR="0">
            <wp:extent cx="5760720" cy="39082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20" w:rsidRDefault="00481D20" w:rsidP="00B143A4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</w:p>
    <w:p w:rsidR="005E717F" w:rsidRDefault="005E717F" w:rsidP="005E717F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*Hors jour de sortie.</w:t>
      </w:r>
    </w:p>
    <w:p w:rsidR="0056127E" w:rsidRDefault="0056127E" w:rsidP="005E717F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** repas supplémentaire : 18 € </w:t>
      </w:r>
    </w:p>
    <w:p w:rsidR="0056127E" w:rsidRDefault="0056127E" w:rsidP="005E717F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</w:p>
    <w:p w:rsidR="0056127E" w:rsidRDefault="0056127E" w:rsidP="005E717F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</w:p>
    <w:p w:rsidR="0056127E" w:rsidRDefault="0056127E" w:rsidP="005E717F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</w:p>
    <w:p w:rsidR="0056127E" w:rsidRPr="005E717F" w:rsidRDefault="0056127E" w:rsidP="005E717F">
      <w:pPr>
        <w:spacing w:before="40" w:after="0" w:line="240" w:lineRule="auto"/>
        <w:jc w:val="both"/>
        <w:rPr>
          <w:color w:val="17365D" w:themeColor="text2" w:themeShade="BF"/>
          <w:sz w:val="20"/>
          <w:szCs w:val="20"/>
        </w:rPr>
      </w:pPr>
    </w:p>
    <w:p w:rsidR="000603DA" w:rsidRPr="003607FD" w:rsidRDefault="000603DA" w:rsidP="003607FD">
      <w:pPr>
        <w:tabs>
          <w:tab w:val="left" w:pos="3402"/>
        </w:tabs>
        <w:spacing w:after="0"/>
        <w:rPr>
          <w:b/>
          <w:color w:val="31849B" w:themeColor="accent5" w:themeShade="BF"/>
          <w:sz w:val="26"/>
          <w:szCs w:val="26"/>
          <w:lang w:eastAsia="fr-FR"/>
        </w:rPr>
      </w:pPr>
      <w:r w:rsidRPr="003607FD">
        <w:rPr>
          <w:b/>
          <w:color w:val="31849B" w:themeColor="accent5" w:themeShade="BF"/>
          <w:sz w:val="26"/>
          <w:szCs w:val="26"/>
          <w:lang w:eastAsia="fr-FR"/>
        </w:rPr>
        <w:t>PARTICIPATIONS LIÉES A VOTRE HOSPITALISATION</w:t>
      </w:r>
    </w:p>
    <w:p w:rsidR="000603DA" w:rsidRPr="003607FD" w:rsidRDefault="000603DA" w:rsidP="000603DA">
      <w:pPr>
        <w:tabs>
          <w:tab w:val="left" w:pos="3402"/>
          <w:tab w:val="left" w:pos="3510"/>
        </w:tabs>
        <w:spacing w:after="0"/>
        <w:rPr>
          <w:b/>
          <w:color w:val="17365D" w:themeColor="text2" w:themeShade="BF"/>
          <w:sz w:val="20"/>
          <w:szCs w:val="20"/>
          <w:lang w:eastAsia="fr-FR"/>
        </w:rPr>
      </w:pPr>
      <w:r w:rsidRPr="003607FD">
        <w:rPr>
          <w:color w:val="17365D" w:themeColor="text2" w:themeShade="BF"/>
          <w:sz w:val="20"/>
          <w:szCs w:val="20"/>
          <w:lang w:eastAsia="fr-FR"/>
        </w:rPr>
        <w:t>Je déclare</w:t>
      </w:r>
      <w:r w:rsidRPr="003607FD">
        <w:rPr>
          <w:b/>
          <w:color w:val="17365D" w:themeColor="text2" w:themeShade="BF"/>
          <w:sz w:val="20"/>
          <w:szCs w:val="20"/>
          <w:lang w:eastAsia="fr-FR"/>
        </w:rPr>
        <w:t> être informé</w:t>
      </w:r>
      <w:r w:rsidR="00A55AC1" w:rsidRPr="003607FD">
        <w:rPr>
          <w:b/>
          <w:color w:val="17365D" w:themeColor="text2" w:themeShade="BF"/>
          <w:sz w:val="20"/>
          <w:szCs w:val="20"/>
          <w:lang w:eastAsia="fr-FR"/>
        </w:rPr>
        <w:t xml:space="preserve"> (e)</w:t>
      </w:r>
      <w:r w:rsidRPr="003607FD">
        <w:rPr>
          <w:b/>
          <w:color w:val="17365D" w:themeColor="text2" w:themeShade="BF"/>
          <w:sz w:val="20"/>
          <w:szCs w:val="20"/>
          <w:lang w:eastAsia="fr-FR"/>
        </w:rPr>
        <w:t> :</w:t>
      </w:r>
    </w:p>
    <w:p w:rsidR="000603DA" w:rsidRPr="003607FD" w:rsidRDefault="00A55AC1" w:rsidP="003607FD">
      <w:pPr>
        <w:pStyle w:val="Paragraphedeliste"/>
        <w:numPr>
          <w:ilvl w:val="0"/>
          <w:numId w:val="3"/>
        </w:numPr>
        <w:tabs>
          <w:tab w:val="left" w:pos="3402"/>
          <w:tab w:val="left" w:pos="3510"/>
        </w:tabs>
        <w:spacing w:after="0" w:line="240" w:lineRule="auto"/>
        <w:ind w:left="284" w:hanging="284"/>
        <w:rPr>
          <w:b/>
          <w:color w:val="17365D" w:themeColor="text2" w:themeShade="BF"/>
          <w:sz w:val="20"/>
          <w:szCs w:val="20"/>
          <w:lang w:eastAsia="fr-FR"/>
        </w:rPr>
      </w:pPr>
      <w:r w:rsidRPr="003607FD">
        <w:rPr>
          <w:color w:val="17365D" w:themeColor="text2" w:themeShade="BF"/>
          <w:sz w:val="20"/>
          <w:szCs w:val="20"/>
          <w:lang w:eastAsia="fr-FR"/>
        </w:rPr>
        <w:t>d</w:t>
      </w:r>
      <w:r w:rsidR="000603DA" w:rsidRPr="003607FD">
        <w:rPr>
          <w:color w:val="17365D" w:themeColor="text2" w:themeShade="BF"/>
          <w:sz w:val="20"/>
          <w:szCs w:val="20"/>
          <w:lang w:eastAsia="fr-FR"/>
        </w:rPr>
        <w:t xml:space="preserve">u paiement des </w:t>
      </w:r>
      <w:r w:rsidR="000603DA" w:rsidRPr="003607FD">
        <w:rPr>
          <w:b/>
          <w:color w:val="17365D" w:themeColor="text2" w:themeShade="BF"/>
          <w:sz w:val="20"/>
          <w:szCs w:val="20"/>
          <w:lang w:eastAsia="fr-FR"/>
        </w:rPr>
        <w:t>prestations complémentaires et options</w:t>
      </w:r>
      <w:r w:rsidR="000603DA" w:rsidRPr="003607FD">
        <w:rPr>
          <w:color w:val="17365D" w:themeColor="text2" w:themeShade="BF"/>
          <w:sz w:val="20"/>
          <w:szCs w:val="20"/>
          <w:lang w:eastAsia="fr-FR"/>
        </w:rPr>
        <w:t xml:space="preserve"> choisies ci-dessus.</w:t>
      </w:r>
      <w:r w:rsidR="00B6510F" w:rsidRPr="003607FD">
        <w:rPr>
          <w:b/>
          <w:color w:val="17365D" w:themeColor="text2" w:themeShade="BF"/>
          <w:sz w:val="20"/>
          <w:szCs w:val="20"/>
          <w:lang w:eastAsia="fr-FR"/>
        </w:rPr>
        <w:tab/>
      </w:r>
      <w:bookmarkStart w:id="0" w:name="_GoBack"/>
      <w:bookmarkEnd w:id="0"/>
    </w:p>
    <w:p w:rsidR="00890F3E" w:rsidRPr="003607FD" w:rsidRDefault="000603DA" w:rsidP="003607FD">
      <w:pPr>
        <w:tabs>
          <w:tab w:val="left" w:pos="495"/>
          <w:tab w:val="left" w:pos="3402"/>
          <w:tab w:val="left" w:pos="3510"/>
        </w:tabs>
        <w:spacing w:after="100"/>
        <w:rPr>
          <w:color w:val="17365D" w:themeColor="text2" w:themeShade="BF"/>
          <w:sz w:val="20"/>
          <w:szCs w:val="20"/>
          <w:lang w:eastAsia="fr-FR"/>
        </w:rPr>
      </w:pPr>
      <w:r w:rsidRPr="003607FD">
        <w:rPr>
          <w:color w:val="17365D" w:themeColor="text2" w:themeShade="BF"/>
          <w:sz w:val="20"/>
          <w:szCs w:val="20"/>
          <w:lang w:eastAsia="fr-FR"/>
        </w:rPr>
        <w:t xml:space="preserve">Je m’engage à régler la totalité des frais </w:t>
      </w:r>
      <w:proofErr w:type="spellStart"/>
      <w:r w:rsidRPr="003607FD">
        <w:rPr>
          <w:color w:val="17365D" w:themeColor="text2" w:themeShade="BF"/>
          <w:sz w:val="20"/>
          <w:szCs w:val="20"/>
          <w:lang w:eastAsia="fr-FR"/>
        </w:rPr>
        <w:t>sus-mentionnés</w:t>
      </w:r>
      <w:proofErr w:type="spellEnd"/>
      <w:r w:rsidRPr="003607FD">
        <w:rPr>
          <w:color w:val="17365D" w:themeColor="text2" w:themeShade="BF"/>
          <w:sz w:val="20"/>
          <w:szCs w:val="20"/>
          <w:lang w:eastAsia="fr-FR"/>
        </w:rPr>
        <w:t xml:space="preserve"> à ma charge le jour de ma sortie de l’établissement.</w:t>
      </w:r>
    </w:p>
    <w:p w:rsidR="00481D20" w:rsidRDefault="00481D20" w:rsidP="003607FD">
      <w:pPr>
        <w:tabs>
          <w:tab w:val="left" w:pos="1701"/>
          <w:tab w:val="left" w:pos="6096"/>
        </w:tabs>
        <w:spacing w:after="100"/>
        <w:jc w:val="both"/>
        <w:rPr>
          <w:color w:val="17365D" w:themeColor="text2" w:themeShade="BF"/>
          <w:sz w:val="20"/>
          <w:szCs w:val="20"/>
          <w:lang w:eastAsia="fr-FR"/>
        </w:rPr>
      </w:pPr>
    </w:p>
    <w:p w:rsidR="000603DA" w:rsidRPr="003607FD" w:rsidRDefault="00A55AC1" w:rsidP="003607FD">
      <w:pPr>
        <w:tabs>
          <w:tab w:val="left" w:pos="1701"/>
          <w:tab w:val="left" w:pos="6096"/>
        </w:tabs>
        <w:spacing w:after="100"/>
        <w:jc w:val="both"/>
        <w:rPr>
          <w:color w:val="17365D" w:themeColor="text2" w:themeShade="BF"/>
          <w:sz w:val="20"/>
          <w:szCs w:val="20"/>
          <w:lang w:eastAsia="fr-FR"/>
        </w:rPr>
      </w:pPr>
      <w:r w:rsidRPr="003607FD">
        <w:rPr>
          <w:noProof/>
          <w:color w:val="17365D" w:themeColor="tex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F2120" wp14:editId="0CD6A4A4">
                <wp:simplePos x="0" y="0"/>
                <wp:positionH relativeFrom="column">
                  <wp:posOffset>357505</wp:posOffset>
                </wp:positionH>
                <wp:positionV relativeFrom="paragraph">
                  <wp:posOffset>126365</wp:posOffset>
                </wp:positionV>
                <wp:extent cx="34480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8ACCE" id="Connecteur droit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9.95pt" to="299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" strokecolor="#002060">
                <v:stroke dashstyle="1 1"/>
              </v:line>
            </w:pict>
          </mc:Fallback>
        </mc:AlternateContent>
      </w:r>
      <w:r w:rsidRPr="003607FD">
        <w:rPr>
          <w:noProof/>
          <w:color w:val="17365D" w:themeColor="tex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6DD27" wp14:editId="680EF622">
                <wp:simplePos x="0" y="0"/>
                <wp:positionH relativeFrom="column">
                  <wp:posOffset>4119880</wp:posOffset>
                </wp:positionH>
                <wp:positionV relativeFrom="paragraph">
                  <wp:posOffset>135890</wp:posOffset>
                </wp:positionV>
                <wp:extent cx="1638300" cy="0"/>
                <wp:effectExtent l="0" t="0" r="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1C2B2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10.7pt" to="453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" strokecolor="#002060">
                <v:stroke dashstyle="1 1"/>
              </v:line>
            </w:pict>
          </mc:Fallback>
        </mc:AlternateContent>
      </w:r>
      <w:r w:rsidR="000603DA" w:rsidRPr="003607FD">
        <w:rPr>
          <w:color w:val="17365D" w:themeColor="text2" w:themeShade="BF"/>
          <w:sz w:val="20"/>
          <w:szCs w:val="20"/>
          <w:lang w:eastAsia="fr-FR"/>
        </w:rPr>
        <w:t xml:space="preserve">Fait à </w:t>
      </w:r>
      <w:r w:rsidR="003F096F" w:rsidRPr="003607FD">
        <w:rPr>
          <w:color w:val="17365D" w:themeColor="text2" w:themeShade="BF"/>
          <w:sz w:val="20"/>
          <w:szCs w:val="20"/>
          <w:lang w:eastAsia="fr-FR"/>
        </w:rPr>
        <w:tab/>
      </w:r>
      <w:r w:rsidR="003F096F" w:rsidRPr="003607FD">
        <w:rPr>
          <w:color w:val="17365D" w:themeColor="text2" w:themeShade="BF"/>
          <w:sz w:val="20"/>
          <w:szCs w:val="20"/>
          <w:lang w:eastAsia="fr-FR"/>
        </w:rPr>
        <w:tab/>
      </w:r>
      <w:r w:rsidR="000603DA" w:rsidRPr="003607FD">
        <w:rPr>
          <w:color w:val="17365D" w:themeColor="text2" w:themeShade="BF"/>
          <w:sz w:val="20"/>
          <w:szCs w:val="20"/>
          <w:lang w:eastAsia="fr-FR"/>
        </w:rPr>
        <w:t>, le</w:t>
      </w:r>
    </w:p>
    <w:p w:rsidR="00146717" w:rsidRPr="003607FD" w:rsidRDefault="00146717" w:rsidP="00146717">
      <w:pPr>
        <w:tabs>
          <w:tab w:val="left" w:pos="3544"/>
          <w:tab w:val="left" w:pos="4536"/>
        </w:tabs>
        <w:spacing w:after="0"/>
        <w:jc w:val="both"/>
        <w:rPr>
          <w:color w:val="17365D" w:themeColor="text2" w:themeShade="BF"/>
          <w:sz w:val="20"/>
          <w:szCs w:val="20"/>
          <w:lang w:eastAsia="fr-FR"/>
        </w:rPr>
      </w:pPr>
      <w:r w:rsidRPr="003607FD">
        <w:rPr>
          <w:color w:val="17365D" w:themeColor="text2" w:themeShade="BF"/>
          <w:sz w:val="20"/>
          <w:szCs w:val="20"/>
          <w:lang w:eastAsia="fr-FR"/>
        </w:rPr>
        <w:t xml:space="preserve">Signature </w:t>
      </w:r>
      <w:r w:rsidRPr="003607FD">
        <w:rPr>
          <w:color w:val="17365D" w:themeColor="text2" w:themeShade="BF"/>
          <w:sz w:val="20"/>
          <w:szCs w:val="20"/>
          <w:lang w:eastAsia="fr-FR"/>
        </w:rPr>
        <w:tab/>
        <w:t xml:space="preserve">En qualité </w:t>
      </w:r>
      <w:r w:rsidRPr="003607FD">
        <w:rPr>
          <w:color w:val="17365D" w:themeColor="text2" w:themeShade="BF"/>
          <w:sz w:val="20"/>
          <w:szCs w:val="20"/>
          <w:lang w:eastAsia="fr-FR"/>
        </w:rPr>
        <w:tab/>
      </w:r>
      <w:r w:rsidRPr="003607FD">
        <w:rPr>
          <w:color w:val="17365D" w:themeColor="text2" w:themeShade="BF"/>
          <w:sz w:val="20"/>
          <w:szCs w:val="20"/>
          <w:lang w:eastAsia="fr-FR"/>
        </w:rPr>
        <w:sym w:font="Wingdings" w:char="F06F"/>
      </w:r>
      <w:r w:rsidRPr="003607FD">
        <w:rPr>
          <w:color w:val="17365D" w:themeColor="text2" w:themeShade="BF"/>
          <w:sz w:val="20"/>
          <w:szCs w:val="20"/>
          <w:lang w:eastAsia="fr-FR"/>
        </w:rPr>
        <w:t xml:space="preserve"> de patient</w:t>
      </w:r>
    </w:p>
    <w:p w:rsidR="00146717" w:rsidRPr="003607FD" w:rsidRDefault="00146717" w:rsidP="00146717">
      <w:pPr>
        <w:tabs>
          <w:tab w:val="left" w:pos="4536"/>
        </w:tabs>
        <w:spacing w:after="0"/>
        <w:jc w:val="both"/>
        <w:rPr>
          <w:color w:val="17365D" w:themeColor="text2" w:themeShade="BF"/>
          <w:sz w:val="20"/>
          <w:szCs w:val="20"/>
          <w:u w:val="single"/>
          <w:lang w:eastAsia="fr-FR"/>
        </w:rPr>
      </w:pPr>
      <w:r w:rsidRPr="003607FD">
        <w:rPr>
          <w:noProof/>
          <w:color w:val="17365D" w:themeColor="tex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575CF" wp14:editId="6985388C">
                <wp:simplePos x="0" y="0"/>
                <wp:positionH relativeFrom="column">
                  <wp:posOffset>4119880</wp:posOffset>
                </wp:positionH>
                <wp:positionV relativeFrom="paragraph">
                  <wp:posOffset>188595</wp:posOffset>
                </wp:positionV>
                <wp:extent cx="1638300" cy="0"/>
                <wp:effectExtent l="0" t="0" r="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9FC9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14.85pt" to="453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" strokecolor="#002060">
                <v:stroke dashstyle="1 1"/>
              </v:line>
            </w:pict>
          </mc:Fallback>
        </mc:AlternateContent>
      </w:r>
      <w:r w:rsidRPr="003607FD">
        <w:rPr>
          <w:color w:val="17365D" w:themeColor="text2" w:themeShade="BF"/>
          <w:sz w:val="20"/>
          <w:szCs w:val="20"/>
          <w:lang w:eastAsia="fr-FR"/>
        </w:rPr>
        <w:tab/>
      </w:r>
      <w:r w:rsidRPr="003607FD">
        <w:rPr>
          <w:color w:val="17365D" w:themeColor="text2" w:themeShade="BF"/>
          <w:sz w:val="20"/>
          <w:szCs w:val="20"/>
          <w:lang w:eastAsia="fr-FR"/>
        </w:rPr>
        <w:sym w:font="Wingdings" w:char="F06F"/>
      </w:r>
      <w:r w:rsidRPr="003607FD">
        <w:rPr>
          <w:color w:val="17365D" w:themeColor="text2" w:themeShade="BF"/>
          <w:sz w:val="20"/>
          <w:szCs w:val="20"/>
          <w:lang w:eastAsia="fr-FR"/>
        </w:rPr>
        <w:t xml:space="preserve"> </w:t>
      </w:r>
      <w:proofErr w:type="gramStart"/>
      <w:r w:rsidR="00530841" w:rsidRPr="003607FD">
        <w:rPr>
          <w:color w:val="17365D" w:themeColor="text2" w:themeShade="BF"/>
          <w:sz w:val="20"/>
          <w:szCs w:val="20"/>
          <w:lang w:eastAsia="fr-FR"/>
        </w:rPr>
        <w:t>a</w:t>
      </w:r>
      <w:r w:rsidRPr="003607FD">
        <w:rPr>
          <w:color w:val="17365D" w:themeColor="text2" w:themeShade="BF"/>
          <w:sz w:val="20"/>
          <w:szCs w:val="20"/>
          <w:lang w:eastAsia="fr-FR"/>
        </w:rPr>
        <w:t>utre</w:t>
      </w:r>
      <w:proofErr w:type="gramEnd"/>
      <w:r w:rsidRPr="003607FD">
        <w:rPr>
          <w:color w:val="17365D" w:themeColor="text2" w:themeShade="BF"/>
          <w:sz w:val="20"/>
          <w:szCs w:val="20"/>
          <w:lang w:eastAsia="fr-FR"/>
        </w:rPr>
        <w:t xml:space="preserve"> : à préciser </w:t>
      </w:r>
    </w:p>
    <w:sectPr w:rsidR="00146717" w:rsidRPr="003607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F2" w:rsidRDefault="00A01EF2" w:rsidP="00175578">
      <w:pPr>
        <w:spacing w:after="0" w:line="240" w:lineRule="auto"/>
      </w:pPr>
      <w:r>
        <w:separator/>
      </w:r>
    </w:p>
  </w:endnote>
  <w:endnote w:type="continuationSeparator" w:id="0">
    <w:p w:rsidR="00A01EF2" w:rsidRDefault="00A01EF2" w:rsidP="0017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78" w:rsidRDefault="00BB457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27794B7" wp14:editId="4090ED53">
          <wp:simplePos x="0" y="0"/>
          <wp:positionH relativeFrom="column">
            <wp:posOffset>-689927</wp:posOffset>
          </wp:positionH>
          <wp:positionV relativeFrom="paragraph">
            <wp:posOffset>-36830</wp:posOffset>
          </wp:positionV>
          <wp:extent cx="2223135" cy="56070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valto-sante_logo_horizontal_signatu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1" t="18741" r="15360" b="20626"/>
                  <a:stretch/>
                </pic:blipFill>
                <pic:spPr bwMode="auto">
                  <a:xfrm>
                    <a:off x="0" y="0"/>
                    <a:ext cx="222313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D4F84" wp14:editId="35103493">
              <wp:simplePos x="0" y="0"/>
              <wp:positionH relativeFrom="column">
                <wp:posOffset>3977005</wp:posOffset>
              </wp:positionH>
              <wp:positionV relativeFrom="paragraph">
                <wp:posOffset>157797</wp:posOffset>
              </wp:positionV>
              <wp:extent cx="3086100" cy="409575"/>
              <wp:effectExtent l="0" t="0" r="0" b="952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78" w:rsidRPr="00294D95" w:rsidRDefault="00175578" w:rsidP="00175578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294D95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  <w:t>Tarifs en vigueur à compter du 1</w:t>
                          </w:r>
                          <w:r w:rsidRPr="00294D95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er</w:t>
                          </w:r>
                          <w:r w:rsidRPr="00294D95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D23B03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  <w:t>janvier 2019</w:t>
                          </w:r>
                          <w:r w:rsidRPr="00294D95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94D95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br/>
                            <w:t>Les tarifs s’entendent T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4F84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margin-left:313.15pt;margin-top:12.4pt;width:24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" fillcolor="white [3201]" stroked="f" strokeweight=".5pt">
              <v:textbox>
                <w:txbxContent>
                  <w:p w:rsidR="00175578" w:rsidRPr="00294D95" w:rsidRDefault="00175578" w:rsidP="00175578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294D95">
                      <w:rPr>
                        <w:b/>
                        <w:color w:val="17365D" w:themeColor="text2" w:themeShade="BF"/>
                        <w:sz w:val="16"/>
                        <w:szCs w:val="16"/>
                      </w:rPr>
                      <w:t>Tarifs en vigueur à compter du 1</w:t>
                    </w:r>
                    <w:r w:rsidRPr="00294D95">
                      <w:rPr>
                        <w:b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er</w:t>
                    </w:r>
                    <w:r w:rsidRPr="00294D95">
                      <w:rPr>
                        <w:b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D23B03">
                      <w:rPr>
                        <w:b/>
                        <w:color w:val="17365D" w:themeColor="text2" w:themeShade="BF"/>
                        <w:sz w:val="16"/>
                        <w:szCs w:val="16"/>
                      </w:rPr>
                      <w:t>janvier 2019</w:t>
                    </w:r>
                    <w:r w:rsidRPr="00294D95">
                      <w:rPr>
                        <w:b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294D95">
                      <w:rPr>
                        <w:b/>
                        <w:color w:val="FF0000"/>
                        <w:sz w:val="16"/>
                        <w:szCs w:val="16"/>
                      </w:rPr>
                      <w:br/>
                      <w:t>Les tarifs s’entendent TTC</w:t>
                    </w:r>
                  </w:p>
                </w:txbxContent>
              </v:textbox>
            </v:shape>
          </w:pict>
        </mc:Fallback>
      </mc:AlternateContent>
    </w:r>
    <w:r w:rsidR="00294D95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BDB907" wp14:editId="0E702247">
              <wp:simplePos x="0" y="0"/>
              <wp:positionH relativeFrom="column">
                <wp:posOffset>-909320</wp:posOffset>
              </wp:positionH>
              <wp:positionV relativeFrom="paragraph">
                <wp:posOffset>-629603</wp:posOffset>
              </wp:positionV>
              <wp:extent cx="7731760" cy="744855"/>
              <wp:effectExtent l="0" t="0" r="21590" b="17145"/>
              <wp:wrapNone/>
              <wp:docPr id="95" name="Groupe 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1760" cy="744855"/>
                        <a:chOff x="0" y="0"/>
                        <a:chExt cx="7560310" cy="744855"/>
                      </a:xfrm>
                    </wpg:grpSpPr>
                    <wpg:grpSp>
                      <wpg:cNvPr id="88" name="Group 8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44855"/>
                          <a:chOff x="0" y="2212"/>
                          <a:chExt cx="11906" cy="1173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0" y="2212"/>
                            <a:ext cx="11906" cy="1173"/>
                          </a:xfrm>
                          <a:custGeom>
                            <a:avLst/>
                            <a:gdLst>
                              <a:gd name="T0" fmla="*/ 91 w 11906"/>
                              <a:gd name="T1" fmla="+- 0 2224 2212"/>
                              <a:gd name="T2" fmla="*/ 2224 h 1173"/>
                              <a:gd name="T3" fmla="*/ 230 w 11906"/>
                              <a:gd name="T4" fmla="+- 0 2242 2212"/>
                              <a:gd name="T5" fmla="*/ 2242 h 1173"/>
                              <a:gd name="T6" fmla="*/ 368 w 11906"/>
                              <a:gd name="T7" fmla="+- 0 2261 2212"/>
                              <a:gd name="T8" fmla="*/ 2261 h 1173"/>
                              <a:gd name="T9" fmla="*/ 505 w 11906"/>
                              <a:gd name="T10" fmla="+- 0 2281 2212"/>
                              <a:gd name="T11" fmla="*/ 2281 h 1173"/>
                              <a:gd name="T12" fmla="*/ 642 w 11906"/>
                              <a:gd name="T13" fmla="+- 0 2302 2212"/>
                              <a:gd name="T14" fmla="*/ 2302 h 1173"/>
                              <a:gd name="T15" fmla="*/ 894 w 11906"/>
                              <a:gd name="T16" fmla="+- 0 2342 2212"/>
                              <a:gd name="T17" fmla="*/ 2342 h 1173"/>
                              <a:gd name="T18" fmla="*/ 1144 w 11906"/>
                              <a:gd name="T19" fmla="+- 0 2385 2212"/>
                              <a:gd name="T20" fmla="*/ 2385 h 1173"/>
                              <a:gd name="T21" fmla="*/ 1392 w 11906"/>
                              <a:gd name="T22" fmla="+- 0 2430 2212"/>
                              <a:gd name="T23" fmla="*/ 2430 h 1173"/>
                              <a:gd name="T24" fmla="*/ 1639 w 11906"/>
                              <a:gd name="T25" fmla="+- 0 2477 2212"/>
                              <a:gd name="T26" fmla="*/ 2477 h 1173"/>
                              <a:gd name="T27" fmla="*/ 1884 w 11906"/>
                              <a:gd name="T28" fmla="+- 0 2525 2212"/>
                              <a:gd name="T29" fmla="*/ 2525 h 1173"/>
                              <a:gd name="T30" fmla="*/ 2129 w 11906"/>
                              <a:gd name="T31" fmla="+- 0 2574 2212"/>
                              <a:gd name="T32" fmla="*/ 2574 h 1173"/>
                              <a:gd name="T33" fmla="*/ 2372 w 11906"/>
                              <a:gd name="T34" fmla="+- 0 2624 2212"/>
                              <a:gd name="T35" fmla="*/ 2624 h 1173"/>
                              <a:gd name="T36" fmla="*/ 2615 w 11906"/>
                              <a:gd name="T37" fmla="+- 0 2675 2212"/>
                              <a:gd name="T38" fmla="*/ 2675 h 1173"/>
                              <a:gd name="T39" fmla="*/ 2858 w 11906"/>
                              <a:gd name="T40" fmla="+- 0 2726 2212"/>
                              <a:gd name="T41" fmla="*/ 2726 h 1173"/>
                              <a:gd name="T42" fmla="*/ 3100 w 11906"/>
                              <a:gd name="T43" fmla="+- 0 2778 2212"/>
                              <a:gd name="T44" fmla="*/ 2778 h 1173"/>
                              <a:gd name="T45" fmla="*/ 3468 w 11906"/>
                              <a:gd name="T46" fmla="+- 0 2855 2212"/>
                              <a:gd name="T47" fmla="*/ 2855 h 1173"/>
                              <a:gd name="T48" fmla="*/ 3838 w 11906"/>
                              <a:gd name="T49" fmla="+- 0 2931 2212"/>
                              <a:gd name="T50" fmla="*/ 2931 h 1173"/>
                              <a:gd name="T51" fmla="*/ 4209 w 11906"/>
                              <a:gd name="T52" fmla="+- 0 3004 2212"/>
                              <a:gd name="T53" fmla="*/ 3004 h 1173"/>
                              <a:gd name="T54" fmla="*/ 4582 w 11906"/>
                              <a:gd name="T55" fmla="+- 0 3074 2212"/>
                              <a:gd name="T56" fmla="*/ 3074 h 1173"/>
                              <a:gd name="T57" fmla="*/ 4959 w 11906"/>
                              <a:gd name="T58" fmla="+- 0 3139 2212"/>
                              <a:gd name="T59" fmla="*/ 3139 h 1173"/>
                              <a:gd name="T60" fmla="*/ 5339 w 11906"/>
                              <a:gd name="T61" fmla="+- 0 3198 2212"/>
                              <a:gd name="T62" fmla="*/ 3198 h 1173"/>
                              <a:gd name="T63" fmla="*/ 5724 w 11906"/>
                              <a:gd name="T64" fmla="+- 0 3252 2212"/>
                              <a:gd name="T65" fmla="*/ 3252 h 1173"/>
                              <a:gd name="T66" fmla="*/ 6115 w 11906"/>
                              <a:gd name="T67" fmla="+- 0 3297 2212"/>
                              <a:gd name="T68" fmla="*/ 3297 h 1173"/>
                              <a:gd name="T69" fmla="*/ 6513 w 11906"/>
                              <a:gd name="T70" fmla="+- 0 3334 2212"/>
                              <a:gd name="T71" fmla="*/ 3334 h 1173"/>
                              <a:gd name="T72" fmla="*/ 6917 w 11906"/>
                              <a:gd name="T73" fmla="+- 0 3362 2212"/>
                              <a:gd name="T74" fmla="*/ 3362 h 1173"/>
                              <a:gd name="T75" fmla="*/ 7295 w 11906"/>
                              <a:gd name="T76" fmla="+- 0 3378 2212"/>
                              <a:gd name="T77" fmla="*/ 3378 h 1173"/>
                              <a:gd name="T78" fmla="*/ 7675 w 11906"/>
                              <a:gd name="T79" fmla="+- 0 3385 2212"/>
                              <a:gd name="T80" fmla="*/ 3385 h 1173"/>
                              <a:gd name="T81" fmla="*/ 8056 w 11906"/>
                              <a:gd name="T82" fmla="+- 0 3383 2212"/>
                              <a:gd name="T83" fmla="*/ 3383 h 1173"/>
                              <a:gd name="T84" fmla="*/ 8437 w 11906"/>
                              <a:gd name="T85" fmla="+- 0 3373 2212"/>
                              <a:gd name="T86" fmla="*/ 3373 h 1173"/>
                              <a:gd name="T87" fmla="*/ 8818 w 11906"/>
                              <a:gd name="T88" fmla="+- 0 3355 2212"/>
                              <a:gd name="T89" fmla="*/ 3355 h 1173"/>
                              <a:gd name="T90" fmla="*/ 9199 w 11906"/>
                              <a:gd name="T91" fmla="+- 0 3329 2212"/>
                              <a:gd name="T92" fmla="*/ 3329 h 1173"/>
                              <a:gd name="T93" fmla="*/ 9579 w 11906"/>
                              <a:gd name="T94" fmla="+- 0 3295 2212"/>
                              <a:gd name="T95" fmla="*/ 3295 h 1173"/>
                              <a:gd name="T96" fmla="*/ 9957 w 11906"/>
                              <a:gd name="T97" fmla="+- 0 3255 2212"/>
                              <a:gd name="T98" fmla="*/ 3255 h 1173"/>
                              <a:gd name="T99" fmla="*/ 10333 w 11906"/>
                              <a:gd name="T100" fmla="+- 0 3207 2212"/>
                              <a:gd name="T101" fmla="*/ 3207 h 1173"/>
                              <a:gd name="T102" fmla="*/ 10706 w 11906"/>
                              <a:gd name="T103" fmla="+- 0 3154 2212"/>
                              <a:gd name="T104" fmla="*/ 3154 h 1173"/>
                              <a:gd name="T105" fmla="*/ 10857 w 11906"/>
                              <a:gd name="T106" fmla="+- 0 3130 2212"/>
                              <a:gd name="T107" fmla="*/ 3130 h 1173"/>
                              <a:gd name="T108" fmla="*/ 11007 w 11906"/>
                              <a:gd name="T109" fmla="+- 0 3106 2212"/>
                              <a:gd name="T110" fmla="*/ 3106 h 1173"/>
                              <a:gd name="T111" fmla="*/ 11157 w 11906"/>
                              <a:gd name="T112" fmla="+- 0 3081 2212"/>
                              <a:gd name="T113" fmla="*/ 3081 h 1173"/>
                              <a:gd name="T114" fmla="*/ 11306 w 11906"/>
                              <a:gd name="T115" fmla="+- 0 3054 2212"/>
                              <a:gd name="T116" fmla="*/ 3054 h 1173"/>
                              <a:gd name="T117" fmla="*/ 11455 w 11906"/>
                              <a:gd name="T118" fmla="+- 0 3027 2212"/>
                              <a:gd name="T119" fmla="*/ 3027 h 1173"/>
                              <a:gd name="T120" fmla="*/ 11602 w 11906"/>
                              <a:gd name="T121" fmla="+- 0 2999 2212"/>
                              <a:gd name="T122" fmla="*/ 2999 h 1173"/>
                              <a:gd name="T123" fmla="*/ 11749 w 11906"/>
                              <a:gd name="T124" fmla="+- 0 2970 2212"/>
                              <a:gd name="T125" fmla="*/ 2970 h 1173"/>
                              <a:gd name="T126" fmla="*/ 11896 w 11906"/>
                              <a:gd name="T127" fmla="+- 0 2940 2212"/>
                              <a:gd name="T128" fmla="*/ 2940 h 117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1173">
                                <a:moveTo>
                                  <a:pt x="0" y="0"/>
                                </a:moveTo>
                                <a:lnTo>
                                  <a:pt x="91" y="12"/>
                                </a:lnTo>
                                <a:lnTo>
                                  <a:pt x="160" y="21"/>
                                </a:lnTo>
                                <a:lnTo>
                                  <a:pt x="230" y="30"/>
                                </a:lnTo>
                                <a:lnTo>
                                  <a:pt x="299" y="40"/>
                                </a:lnTo>
                                <a:lnTo>
                                  <a:pt x="368" y="49"/>
                                </a:lnTo>
                                <a:lnTo>
                                  <a:pt x="437" y="59"/>
                                </a:lnTo>
                                <a:lnTo>
                                  <a:pt x="505" y="69"/>
                                </a:lnTo>
                                <a:lnTo>
                                  <a:pt x="574" y="80"/>
                                </a:lnTo>
                                <a:lnTo>
                                  <a:pt x="642" y="90"/>
                                </a:lnTo>
                                <a:lnTo>
                                  <a:pt x="768" y="110"/>
                                </a:lnTo>
                                <a:lnTo>
                                  <a:pt x="894" y="130"/>
                                </a:lnTo>
                                <a:lnTo>
                                  <a:pt x="1019" y="152"/>
                                </a:lnTo>
                                <a:lnTo>
                                  <a:pt x="1144" y="173"/>
                                </a:lnTo>
                                <a:lnTo>
                                  <a:pt x="1268" y="195"/>
                                </a:lnTo>
                                <a:lnTo>
                                  <a:pt x="1392" y="218"/>
                                </a:lnTo>
                                <a:lnTo>
                                  <a:pt x="1516" y="241"/>
                                </a:lnTo>
                                <a:lnTo>
                                  <a:pt x="1639" y="265"/>
                                </a:lnTo>
                                <a:lnTo>
                                  <a:pt x="1762" y="289"/>
                                </a:lnTo>
                                <a:lnTo>
                                  <a:pt x="1884" y="313"/>
                                </a:lnTo>
                                <a:lnTo>
                                  <a:pt x="2007" y="337"/>
                                </a:lnTo>
                                <a:lnTo>
                                  <a:pt x="2129" y="362"/>
                                </a:lnTo>
                                <a:lnTo>
                                  <a:pt x="2250" y="387"/>
                                </a:lnTo>
                                <a:lnTo>
                                  <a:pt x="2372" y="412"/>
                                </a:lnTo>
                                <a:lnTo>
                                  <a:pt x="2494" y="438"/>
                                </a:lnTo>
                                <a:lnTo>
                                  <a:pt x="2615" y="463"/>
                                </a:lnTo>
                                <a:lnTo>
                                  <a:pt x="2736" y="489"/>
                                </a:lnTo>
                                <a:lnTo>
                                  <a:pt x="2858" y="514"/>
                                </a:lnTo>
                                <a:lnTo>
                                  <a:pt x="2979" y="540"/>
                                </a:lnTo>
                                <a:lnTo>
                                  <a:pt x="3100" y="566"/>
                                </a:lnTo>
                                <a:lnTo>
                                  <a:pt x="3284" y="604"/>
                                </a:lnTo>
                                <a:lnTo>
                                  <a:pt x="3468" y="643"/>
                                </a:lnTo>
                                <a:lnTo>
                                  <a:pt x="3653" y="681"/>
                                </a:lnTo>
                                <a:lnTo>
                                  <a:pt x="3838" y="719"/>
                                </a:lnTo>
                                <a:lnTo>
                                  <a:pt x="4023" y="756"/>
                                </a:lnTo>
                                <a:lnTo>
                                  <a:pt x="4209" y="792"/>
                                </a:lnTo>
                                <a:lnTo>
                                  <a:pt x="4395" y="827"/>
                                </a:lnTo>
                                <a:lnTo>
                                  <a:pt x="4582" y="862"/>
                                </a:lnTo>
                                <a:lnTo>
                                  <a:pt x="4770" y="895"/>
                                </a:lnTo>
                                <a:lnTo>
                                  <a:pt x="4959" y="927"/>
                                </a:lnTo>
                                <a:lnTo>
                                  <a:pt x="5148" y="957"/>
                                </a:lnTo>
                                <a:lnTo>
                                  <a:pt x="5339" y="986"/>
                                </a:lnTo>
                                <a:lnTo>
                                  <a:pt x="5531" y="1014"/>
                                </a:lnTo>
                                <a:lnTo>
                                  <a:pt x="5724" y="1040"/>
                                </a:lnTo>
                                <a:lnTo>
                                  <a:pt x="5919" y="1063"/>
                                </a:lnTo>
                                <a:lnTo>
                                  <a:pt x="6115" y="1085"/>
                                </a:lnTo>
                                <a:lnTo>
                                  <a:pt x="6313" y="1105"/>
                                </a:lnTo>
                                <a:lnTo>
                                  <a:pt x="6513" y="1122"/>
                                </a:lnTo>
                                <a:lnTo>
                                  <a:pt x="6714" y="1137"/>
                                </a:lnTo>
                                <a:lnTo>
                                  <a:pt x="6917" y="1150"/>
                                </a:lnTo>
                                <a:lnTo>
                                  <a:pt x="7106" y="1159"/>
                                </a:lnTo>
                                <a:lnTo>
                                  <a:pt x="7295" y="1166"/>
                                </a:lnTo>
                                <a:lnTo>
                                  <a:pt x="7485" y="1170"/>
                                </a:lnTo>
                                <a:lnTo>
                                  <a:pt x="7675" y="1173"/>
                                </a:lnTo>
                                <a:lnTo>
                                  <a:pt x="7865" y="1173"/>
                                </a:lnTo>
                                <a:lnTo>
                                  <a:pt x="8056" y="1171"/>
                                </a:lnTo>
                                <a:lnTo>
                                  <a:pt x="8246" y="1167"/>
                                </a:lnTo>
                                <a:lnTo>
                                  <a:pt x="8437" y="1161"/>
                                </a:lnTo>
                                <a:lnTo>
                                  <a:pt x="8628" y="1153"/>
                                </a:lnTo>
                                <a:lnTo>
                                  <a:pt x="8818" y="1143"/>
                                </a:lnTo>
                                <a:lnTo>
                                  <a:pt x="9009" y="1130"/>
                                </a:lnTo>
                                <a:lnTo>
                                  <a:pt x="9199" y="1117"/>
                                </a:lnTo>
                                <a:lnTo>
                                  <a:pt x="9389" y="1101"/>
                                </a:lnTo>
                                <a:lnTo>
                                  <a:pt x="9579" y="1083"/>
                                </a:lnTo>
                                <a:lnTo>
                                  <a:pt x="9768" y="1064"/>
                                </a:lnTo>
                                <a:lnTo>
                                  <a:pt x="9957" y="1043"/>
                                </a:lnTo>
                                <a:lnTo>
                                  <a:pt x="10145" y="1020"/>
                                </a:lnTo>
                                <a:lnTo>
                                  <a:pt x="10333" y="995"/>
                                </a:lnTo>
                                <a:lnTo>
                                  <a:pt x="10520" y="969"/>
                                </a:lnTo>
                                <a:lnTo>
                                  <a:pt x="10706" y="942"/>
                                </a:lnTo>
                                <a:lnTo>
                                  <a:pt x="10781" y="930"/>
                                </a:lnTo>
                                <a:lnTo>
                                  <a:pt x="10857" y="918"/>
                                </a:lnTo>
                                <a:lnTo>
                                  <a:pt x="10932" y="906"/>
                                </a:lnTo>
                                <a:lnTo>
                                  <a:pt x="11007" y="894"/>
                                </a:lnTo>
                                <a:lnTo>
                                  <a:pt x="11082" y="881"/>
                                </a:lnTo>
                                <a:lnTo>
                                  <a:pt x="11157" y="869"/>
                                </a:lnTo>
                                <a:lnTo>
                                  <a:pt x="11232" y="855"/>
                                </a:lnTo>
                                <a:lnTo>
                                  <a:pt x="11306" y="842"/>
                                </a:lnTo>
                                <a:lnTo>
                                  <a:pt x="11380" y="829"/>
                                </a:lnTo>
                                <a:lnTo>
                                  <a:pt x="11455" y="815"/>
                                </a:lnTo>
                                <a:lnTo>
                                  <a:pt x="11529" y="801"/>
                                </a:lnTo>
                                <a:lnTo>
                                  <a:pt x="11602" y="787"/>
                                </a:lnTo>
                                <a:lnTo>
                                  <a:pt x="11676" y="772"/>
                                </a:lnTo>
                                <a:lnTo>
                                  <a:pt x="11749" y="758"/>
                                </a:lnTo>
                                <a:lnTo>
                                  <a:pt x="11823" y="743"/>
                                </a:lnTo>
                                <a:lnTo>
                                  <a:pt x="11896" y="728"/>
                                </a:lnTo>
                                <a:lnTo>
                                  <a:pt x="11906" y="7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90"/>
                      <wpg:cNvGrpSpPr>
                        <a:grpSpLocks/>
                      </wpg:cNvGrpSpPr>
                      <wpg:grpSpPr bwMode="auto">
                        <a:xfrm>
                          <a:off x="0" y="57150"/>
                          <a:ext cx="7560310" cy="631190"/>
                          <a:chOff x="0" y="2302"/>
                          <a:chExt cx="11906" cy="994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0" y="2302"/>
                            <a:ext cx="11906" cy="994"/>
                          </a:xfrm>
                          <a:custGeom>
                            <a:avLst/>
                            <a:gdLst>
                              <a:gd name="T0" fmla="*/ 67 w 11906"/>
                              <a:gd name="T1" fmla="+- 0 2310 2302"/>
                              <a:gd name="T2" fmla="*/ 2310 h 994"/>
                              <a:gd name="T3" fmla="*/ 297 w 11906"/>
                              <a:gd name="T4" fmla="+- 0 2337 2302"/>
                              <a:gd name="T5" fmla="*/ 2337 h 994"/>
                              <a:gd name="T6" fmla="*/ 596 w 11906"/>
                              <a:gd name="T7" fmla="+- 0 2377 2302"/>
                              <a:gd name="T8" fmla="*/ 2377 h 994"/>
                              <a:gd name="T9" fmla="*/ 849 w 11906"/>
                              <a:gd name="T10" fmla="+- 0 2413 2302"/>
                              <a:gd name="T11" fmla="*/ 2413 h 994"/>
                              <a:gd name="T12" fmla="*/ 1101 w 11906"/>
                              <a:gd name="T13" fmla="+- 0 2452 2302"/>
                              <a:gd name="T14" fmla="*/ 2452 h 994"/>
                              <a:gd name="T15" fmla="*/ 1351 w 11906"/>
                              <a:gd name="T16" fmla="+- 0 2492 2302"/>
                              <a:gd name="T17" fmla="*/ 2492 h 994"/>
                              <a:gd name="T18" fmla="*/ 1600 w 11906"/>
                              <a:gd name="T19" fmla="+- 0 2534 2302"/>
                              <a:gd name="T20" fmla="*/ 2534 h 994"/>
                              <a:gd name="T21" fmla="*/ 1848 w 11906"/>
                              <a:gd name="T22" fmla="+- 0 2578 2302"/>
                              <a:gd name="T23" fmla="*/ 2578 h 994"/>
                              <a:gd name="T24" fmla="*/ 2095 w 11906"/>
                              <a:gd name="T25" fmla="+- 0 2623 2302"/>
                              <a:gd name="T26" fmla="*/ 2623 h 994"/>
                              <a:gd name="T27" fmla="*/ 2342 w 11906"/>
                              <a:gd name="T28" fmla="+- 0 2668 2302"/>
                              <a:gd name="T29" fmla="*/ 2668 h 994"/>
                              <a:gd name="T30" fmla="*/ 2588 w 11906"/>
                              <a:gd name="T31" fmla="+- 0 2714 2302"/>
                              <a:gd name="T32" fmla="*/ 2714 h 994"/>
                              <a:gd name="T33" fmla="*/ 2833 w 11906"/>
                              <a:gd name="T34" fmla="+- 0 2760 2302"/>
                              <a:gd name="T35" fmla="*/ 2760 h 994"/>
                              <a:gd name="T36" fmla="*/ 3143 w 11906"/>
                              <a:gd name="T37" fmla="+- 0 2818 2302"/>
                              <a:gd name="T38" fmla="*/ 2818 h 994"/>
                              <a:gd name="T39" fmla="*/ 3516 w 11906"/>
                              <a:gd name="T40" fmla="+- 0 2887 2302"/>
                              <a:gd name="T41" fmla="*/ 2887 h 994"/>
                              <a:gd name="T42" fmla="*/ 3891 w 11906"/>
                              <a:gd name="T43" fmla="+- 0 2954 2302"/>
                              <a:gd name="T44" fmla="*/ 2954 h 994"/>
                              <a:gd name="T45" fmla="*/ 4268 w 11906"/>
                              <a:gd name="T46" fmla="+- 0 3018 2302"/>
                              <a:gd name="T47" fmla="*/ 3018 h 994"/>
                              <a:gd name="T48" fmla="*/ 4647 w 11906"/>
                              <a:gd name="T49" fmla="+- 0 3077 2302"/>
                              <a:gd name="T50" fmla="*/ 3077 h 994"/>
                              <a:gd name="T51" fmla="*/ 5029 w 11906"/>
                              <a:gd name="T52" fmla="+- 0 3132 2302"/>
                              <a:gd name="T53" fmla="*/ 3132 h 994"/>
                              <a:gd name="T54" fmla="*/ 5416 w 11906"/>
                              <a:gd name="T55" fmla="+- 0 3181 2302"/>
                              <a:gd name="T56" fmla="*/ 3181 h 994"/>
                              <a:gd name="T57" fmla="*/ 5807 w 11906"/>
                              <a:gd name="T58" fmla="+- 0 3222 2302"/>
                              <a:gd name="T59" fmla="*/ 3222 h 994"/>
                              <a:gd name="T60" fmla="*/ 6204 w 11906"/>
                              <a:gd name="T61" fmla="+- 0 3255 2302"/>
                              <a:gd name="T62" fmla="*/ 3255 h 994"/>
                              <a:gd name="T63" fmla="*/ 6607 w 11906"/>
                              <a:gd name="T64" fmla="+- 0 3279 2302"/>
                              <a:gd name="T65" fmla="*/ 3279 h 994"/>
                              <a:gd name="T66" fmla="*/ 7001 w 11906"/>
                              <a:gd name="T67" fmla="+- 0 3293 2302"/>
                              <a:gd name="T68" fmla="*/ 3293 h 994"/>
                              <a:gd name="T69" fmla="*/ 7381 w 11906"/>
                              <a:gd name="T70" fmla="+- 0 3296 2302"/>
                              <a:gd name="T71" fmla="*/ 3296 h 994"/>
                              <a:gd name="T72" fmla="*/ 7762 w 11906"/>
                              <a:gd name="T73" fmla="+- 0 3291 2302"/>
                              <a:gd name="T74" fmla="*/ 3291 h 994"/>
                              <a:gd name="T75" fmla="*/ 8143 w 11906"/>
                              <a:gd name="T76" fmla="+- 0 3277 2302"/>
                              <a:gd name="T77" fmla="*/ 3277 h 994"/>
                              <a:gd name="T78" fmla="*/ 8524 w 11906"/>
                              <a:gd name="T79" fmla="+- 0 3254 2302"/>
                              <a:gd name="T80" fmla="*/ 3254 h 994"/>
                              <a:gd name="T81" fmla="*/ 8904 w 11906"/>
                              <a:gd name="T82" fmla="+- 0 3224 2302"/>
                              <a:gd name="T83" fmla="*/ 3224 h 994"/>
                              <a:gd name="T84" fmla="*/ 9283 w 11906"/>
                              <a:gd name="T85" fmla="+- 0 3187 2302"/>
                              <a:gd name="T86" fmla="*/ 3187 h 994"/>
                              <a:gd name="T87" fmla="*/ 9660 w 11906"/>
                              <a:gd name="T88" fmla="+- 0 3142 2302"/>
                              <a:gd name="T89" fmla="*/ 3142 h 994"/>
                              <a:gd name="T90" fmla="*/ 10035 w 11906"/>
                              <a:gd name="T91" fmla="+- 0 3090 2302"/>
                              <a:gd name="T92" fmla="*/ 3090 h 994"/>
                              <a:gd name="T93" fmla="*/ 10407 w 11906"/>
                              <a:gd name="T94" fmla="+- 0 3032 2302"/>
                              <a:gd name="T95" fmla="*/ 3032 h 994"/>
                              <a:gd name="T96" fmla="*/ 10665 w 11906"/>
                              <a:gd name="T97" fmla="+- 0 2987 2302"/>
                              <a:gd name="T98" fmla="*/ 2987 h 994"/>
                              <a:gd name="T99" fmla="*/ 10810 w 11906"/>
                              <a:gd name="T100" fmla="+- 0 2961 2302"/>
                              <a:gd name="T101" fmla="*/ 2961 h 994"/>
                              <a:gd name="T102" fmla="*/ 10955 w 11906"/>
                              <a:gd name="T103" fmla="+- 0 2934 2302"/>
                              <a:gd name="T104" fmla="*/ 2934 h 994"/>
                              <a:gd name="T105" fmla="*/ 11099 w 11906"/>
                              <a:gd name="T106" fmla="+- 0 2906 2302"/>
                              <a:gd name="T107" fmla="*/ 2906 h 994"/>
                              <a:gd name="T108" fmla="*/ 11243 w 11906"/>
                              <a:gd name="T109" fmla="+- 0 2877 2302"/>
                              <a:gd name="T110" fmla="*/ 2877 h 994"/>
                              <a:gd name="T111" fmla="*/ 11386 w 11906"/>
                              <a:gd name="T112" fmla="+- 0 2847 2302"/>
                              <a:gd name="T113" fmla="*/ 2847 h 994"/>
                              <a:gd name="T114" fmla="*/ 11528 w 11906"/>
                              <a:gd name="T115" fmla="+- 0 2816 2302"/>
                              <a:gd name="T116" fmla="*/ 2816 h 994"/>
                              <a:gd name="T117" fmla="*/ 11669 w 11906"/>
                              <a:gd name="T118" fmla="+- 0 2785 2302"/>
                              <a:gd name="T119" fmla="*/ 2785 h 994"/>
                              <a:gd name="T120" fmla="*/ 11809 w 11906"/>
                              <a:gd name="T121" fmla="+- 0 2752 2302"/>
                              <a:gd name="T122" fmla="*/ 2752 h 994"/>
                              <a:gd name="T123" fmla="*/ 11906 w 11906"/>
                              <a:gd name="T124" fmla="+- 0 2730 2302"/>
                              <a:gd name="T125" fmla="*/ 2730 h 9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11906" h="994">
                                <a:moveTo>
                                  <a:pt x="0" y="0"/>
                                </a:moveTo>
                                <a:lnTo>
                                  <a:pt x="67" y="8"/>
                                </a:lnTo>
                                <a:lnTo>
                                  <a:pt x="182" y="21"/>
                                </a:lnTo>
                                <a:lnTo>
                                  <a:pt x="297" y="35"/>
                                </a:lnTo>
                                <a:lnTo>
                                  <a:pt x="411" y="50"/>
                                </a:lnTo>
                                <a:lnTo>
                                  <a:pt x="596" y="75"/>
                                </a:lnTo>
                                <a:lnTo>
                                  <a:pt x="722" y="92"/>
                                </a:lnTo>
                                <a:lnTo>
                                  <a:pt x="849" y="111"/>
                                </a:lnTo>
                                <a:lnTo>
                                  <a:pt x="975" y="130"/>
                                </a:lnTo>
                                <a:lnTo>
                                  <a:pt x="1101" y="150"/>
                                </a:lnTo>
                                <a:lnTo>
                                  <a:pt x="1226" y="170"/>
                                </a:lnTo>
                                <a:lnTo>
                                  <a:pt x="1351" y="190"/>
                                </a:lnTo>
                                <a:lnTo>
                                  <a:pt x="1476" y="211"/>
                                </a:lnTo>
                                <a:lnTo>
                                  <a:pt x="1600" y="232"/>
                                </a:lnTo>
                                <a:lnTo>
                                  <a:pt x="1724" y="254"/>
                                </a:lnTo>
                                <a:lnTo>
                                  <a:pt x="1848" y="276"/>
                                </a:lnTo>
                                <a:lnTo>
                                  <a:pt x="1972" y="298"/>
                                </a:lnTo>
                                <a:lnTo>
                                  <a:pt x="2095" y="321"/>
                                </a:lnTo>
                                <a:lnTo>
                                  <a:pt x="2219" y="343"/>
                                </a:lnTo>
                                <a:lnTo>
                                  <a:pt x="2342" y="366"/>
                                </a:lnTo>
                                <a:lnTo>
                                  <a:pt x="2465" y="389"/>
                                </a:lnTo>
                                <a:lnTo>
                                  <a:pt x="2588" y="412"/>
                                </a:lnTo>
                                <a:lnTo>
                                  <a:pt x="2711" y="435"/>
                                </a:lnTo>
                                <a:lnTo>
                                  <a:pt x="2833" y="458"/>
                                </a:lnTo>
                                <a:lnTo>
                                  <a:pt x="2956" y="481"/>
                                </a:lnTo>
                                <a:lnTo>
                                  <a:pt x="3143" y="516"/>
                                </a:lnTo>
                                <a:lnTo>
                                  <a:pt x="3329" y="551"/>
                                </a:lnTo>
                                <a:lnTo>
                                  <a:pt x="3516" y="585"/>
                                </a:lnTo>
                                <a:lnTo>
                                  <a:pt x="3703" y="619"/>
                                </a:lnTo>
                                <a:lnTo>
                                  <a:pt x="3891" y="652"/>
                                </a:lnTo>
                                <a:lnTo>
                                  <a:pt x="4079" y="684"/>
                                </a:lnTo>
                                <a:lnTo>
                                  <a:pt x="4268" y="716"/>
                                </a:lnTo>
                                <a:lnTo>
                                  <a:pt x="4457" y="746"/>
                                </a:lnTo>
                                <a:lnTo>
                                  <a:pt x="4647" y="775"/>
                                </a:lnTo>
                                <a:lnTo>
                                  <a:pt x="4838" y="803"/>
                                </a:lnTo>
                                <a:lnTo>
                                  <a:pt x="5029" y="830"/>
                                </a:lnTo>
                                <a:lnTo>
                                  <a:pt x="5222" y="855"/>
                                </a:lnTo>
                                <a:lnTo>
                                  <a:pt x="5416" y="879"/>
                                </a:lnTo>
                                <a:lnTo>
                                  <a:pt x="5611" y="900"/>
                                </a:lnTo>
                                <a:lnTo>
                                  <a:pt x="5807" y="920"/>
                                </a:lnTo>
                                <a:lnTo>
                                  <a:pt x="6005" y="938"/>
                                </a:lnTo>
                                <a:lnTo>
                                  <a:pt x="6204" y="953"/>
                                </a:lnTo>
                                <a:lnTo>
                                  <a:pt x="6405" y="966"/>
                                </a:lnTo>
                                <a:lnTo>
                                  <a:pt x="6607" y="977"/>
                                </a:lnTo>
                                <a:lnTo>
                                  <a:pt x="6811" y="985"/>
                                </a:lnTo>
                                <a:lnTo>
                                  <a:pt x="7001" y="991"/>
                                </a:lnTo>
                                <a:lnTo>
                                  <a:pt x="7191" y="994"/>
                                </a:lnTo>
                                <a:lnTo>
                                  <a:pt x="7381" y="994"/>
                                </a:lnTo>
                                <a:lnTo>
                                  <a:pt x="7571" y="993"/>
                                </a:lnTo>
                                <a:lnTo>
                                  <a:pt x="7762" y="989"/>
                                </a:lnTo>
                                <a:lnTo>
                                  <a:pt x="7952" y="983"/>
                                </a:lnTo>
                                <a:lnTo>
                                  <a:pt x="8143" y="975"/>
                                </a:lnTo>
                                <a:lnTo>
                                  <a:pt x="8334" y="965"/>
                                </a:lnTo>
                                <a:lnTo>
                                  <a:pt x="8524" y="952"/>
                                </a:lnTo>
                                <a:lnTo>
                                  <a:pt x="8714" y="938"/>
                                </a:lnTo>
                                <a:lnTo>
                                  <a:pt x="8904" y="922"/>
                                </a:lnTo>
                                <a:lnTo>
                                  <a:pt x="9094" y="904"/>
                                </a:lnTo>
                                <a:lnTo>
                                  <a:pt x="9283" y="885"/>
                                </a:lnTo>
                                <a:lnTo>
                                  <a:pt x="9472" y="863"/>
                                </a:lnTo>
                                <a:lnTo>
                                  <a:pt x="9660" y="840"/>
                                </a:lnTo>
                                <a:lnTo>
                                  <a:pt x="9848" y="815"/>
                                </a:lnTo>
                                <a:lnTo>
                                  <a:pt x="10035" y="788"/>
                                </a:lnTo>
                                <a:lnTo>
                                  <a:pt x="10222" y="760"/>
                                </a:lnTo>
                                <a:lnTo>
                                  <a:pt x="10407" y="730"/>
                                </a:lnTo>
                                <a:lnTo>
                                  <a:pt x="10592" y="698"/>
                                </a:lnTo>
                                <a:lnTo>
                                  <a:pt x="10665" y="685"/>
                                </a:lnTo>
                                <a:lnTo>
                                  <a:pt x="10738" y="672"/>
                                </a:lnTo>
                                <a:lnTo>
                                  <a:pt x="10810" y="659"/>
                                </a:lnTo>
                                <a:lnTo>
                                  <a:pt x="10883" y="645"/>
                                </a:lnTo>
                                <a:lnTo>
                                  <a:pt x="10955" y="632"/>
                                </a:lnTo>
                                <a:lnTo>
                                  <a:pt x="11027" y="618"/>
                                </a:lnTo>
                                <a:lnTo>
                                  <a:pt x="11099" y="604"/>
                                </a:lnTo>
                                <a:lnTo>
                                  <a:pt x="11171" y="589"/>
                                </a:lnTo>
                                <a:lnTo>
                                  <a:pt x="11243" y="575"/>
                                </a:lnTo>
                                <a:lnTo>
                                  <a:pt x="11314" y="560"/>
                                </a:lnTo>
                                <a:lnTo>
                                  <a:pt x="11386" y="545"/>
                                </a:lnTo>
                                <a:lnTo>
                                  <a:pt x="11457" y="529"/>
                                </a:lnTo>
                                <a:lnTo>
                                  <a:pt x="11528" y="514"/>
                                </a:lnTo>
                                <a:lnTo>
                                  <a:pt x="11598" y="498"/>
                                </a:lnTo>
                                <a:lnTo>
                                  <a:pt x="11669" y="483"/>
                                </a:lnTo>
                                <a:lnTo>
                                  <a:pt x="11739" y="467"/>
                                </a:lnTo>
                                <a:lnTo>
                                  <a:pt x="11809" y="450"/>
                                </a:lnTo>
                                <a:lnTo>
                                  <a:pt x="11879" y="434"/>
                                </a:lnTo>
                                <a:lnTo>
                                  <a:pt x="11906" y="4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0" y="104775"/>
                          <a:ext cx="7560310" cy="633730"/>
                        </a:xfrm>
                        <a:custGeom>
                          <a:avLst/>
                          <a:gdLst>
                            <a:gd name="T0" fmla="*/ 98 w 11906"/>
                            <a:gd name="T1" fmla="+- 0 2387 2376"/>
                            <a:gd name="T2" fmla="*/ 2387 h 998"/>
                            <a:gd name="T3" fmla="*/ 299 w 11906"/>
                            <a:gd name="T4" fmla="+- 0 2410 2376"/>
                            <a:gd name="T5" fmla="*/ 2410 h 998"/>
                            <a:gd name="T6" fmla="*/ 499 w 11906"/>
                            <a:gd name="T7" fmla="+- 0 2435 2376"/>
                            <a:gd name="T8" fmla="*/ 2435 h 998"/>
                            <a:gd name="T9" fmla="*/ 804 w 11906"/>
                            <a:gd name="T10" fmla="+- 0 2477 2376"/>
                            <a:gd name="T11" fmla="*/ 2477 h 998"/>
                            <a:gd name="T12" fmla="*/ 1056 w 11906"/>
                            <a:gd name="T13" fmla="+- 0 2514 2376"/>
                            <a:gd name="T14" fmla="*/ 2514 h 998"/>
                            <a:gd name="T15" fmla="*/ 1307 w 11906"/>
                            <a:gd name="T16" fmla="+- 0 2553 2376"/>
                            <a:gd name="T17" fmla="*/ 2553 h 998"/>
                            <a:gd name="T18" fmla="*/ 1557 w 11906"/>
                            <a:gd name="T19" fmla="+- 0 2595 2376"/>
                            <a:gd name="T20" fmla="*/ 2595 h 998"/>
                            <a:gd name="T21" fmla="*/ 1805 w 11906"/>
                            <a:gd name="T22" fmla="+- 0 2637 2376"/>
                            <a:gd name="T23" fmla="*/ 2637 h 998"/>
                            <a:gd name="T24" fmla="*/ 2053 w 11906"/>
                            <a:gd name="T25" fmla="+- 0 2681 2376"/>
                            <a:gd name="T26" fmla="*/ 2681 h 998"/>
                            <a:gd name="T27" fmla="*/ 2300 w 11906"/>
                            <a:gd name="T28" fmla="+- 0 2726 2376"/>
                            <a:gd name="T29" fmla="*/ 2726 h 998"/>
                            <a:gd name="T30" fmla="*/ 2546 w 11906"/>
                            <a:gd name="T31" fmla="+- 0 2772 2376"/>
                            <a:gd name="T32" fmla="*/ 2772 h 998"/>
                            <a:gd name="T33" fmla="*/ 2792 w 11906"/>
                            <a:gd name="T34" fmla="+- 0 2818 2376"/>
                            <a:gd name="T35" fmla="*/ 2818 h 998"/>
                            <a:gd name="T36" fmla="*/ 3037 w 11906"/>
                            <a:gd name="T37" fmla="+- 0 2864 2376"/>
                            <a:gd name="T38" fmla="*/ 2864 h 998"/>
                            <a:gd name="T39" fmla="*/ 3411 w 11906"/>
                            <a:gd name="T40" fmla="+- 0 2933 2376"/>
                            <a:gd name="T41" fmla="*/ 2933 h 998"/>
                            <a:gd name="T42" fmla="*/ 3785 w 11906"/>
                            <a:gd name="T43" fmla="+- 0 3001 2376"/>
                            <a:gd name="T44" fmla="*/ 3001 h 998"/>
                            <a:gd name="T45" fmla="*/ 4160 w 11906"/>
                            <a:gd name="T46" fmla="+- 0 3066 2376"/>
                            <a:gd name="T47" fmla="*/ 3066 h 998"/>
                            <a:gd name="T48" fmla="*/ 4538 w 11906"/>
                            <a:gd name="T49" fmla="+- 0 3128 2376"/>
                            <a:gd name="T50" fmla="*/ 3128 h 998"/>
                            <a:gd name="T51" fmla="*/ 4919 w 11906"/>
                            <a:gd name="T52" fmla="+- 0 3185 2376"/>
                            <a:gd name="T53" fmla="*/ 3185 h 998"/>
                            <a:gd name="T54" fmla="*/ 5303 w 11906"/>
                            <a:gd name="T55" fmla="+- 0 3236 2376"/>
                            <a:gd name="T56" fmla="*/ 3236 h 998"/>
                            <a:gd name="T57" fmla="*/ 5692 w 11906"/>
                            <a:gd name="T58" fmla="+- 0 3281 2376"/>
                            <a:gd name="T59" fmla="*/ 3281 h 998"/>
                            <a:gd name="T60" fmla="*/ 6086 w 11906"/>
                            <a:gd name="T61" fmla="+- 0 3318 2376"/>
                            <a:gd name="T62" fmla="*/ 3318 h 998"/>
                            <a:gd name="T63" fmla="*/ 6486 w 11906"/>
                            <a:gd name="T64" fmla="+- 0 3347 2376"/>
                            <a:gd name="T65" fmla="*/ 3347 h 998"/>
                            <a:gd name="T66" fmla="*/ 6892 w 11906"/>
                            <a:gd name="T67" fmla="+- 0 3366 2376"/>
                            <a:gd name="T68" fmla="*/ 3366 h 998"/>
                            <a:gd name="T69" fmla="*/ 7272 w 11906"/>
                            <a:gd name="T70" fmla="+- 0 3374 2376"/>
                            <a:gd name="T71" fmla="*/ 3374 h 998"/>
                            <a:gd name="T72" fmla="*/ 7653 w 11906"/>
                            <a:gd name="T73" fmla="+- 0 3373 2376"/>
                            <a:gd name="T74" fmla="*/ 3373 h 998"/>
                            <a:gd name="T75" fmla="*/ 8034 w 11906"/>
                            <a:gd name="T76" fmla="+- 0 3363 2376"/>
                            <a:gd name="T77" fmla="*/ 3363 h 998"/>
                            <a:gd name="T78" fmla="*/ 8415 w 11906"/>
                            <a:gd name="T79" fmla="+- 0 3345 2376"/>
                            <a:gd name="T80" fmla="*/ 3345 h 998"/>
                            <a:gd name="T81" fmla="*/ 8796 w 11906"/>
                            <a:gd name="T82" fmla="+- 0 3319 2376"/>
                            <a:gd name="T83" fmla="*/ 3319 h 998"/>
                            <a:gd name="T84" fmla="*/ 9175 w 11906"/>
                            <a:gd name="T85" fmla="+- 0 3285 2376"/>
                            <a:gd name="T86" fmla="*/ 3285 h 998"/>
                            <a:gd name="T87" fmla="*/ 9554 w 11906"/>
                            <a:gd name="T88" fmla="+- 0 3243 2376"/>
                            <a:gd name="T89" fmla="*/ 3243 h 998"/>
                            <a:gd name="T90" fmla="*/ 9930 w 11906"/>
                            <a:gd name="T91" fmla="+- 0 3195 2376"/>
                            <a:gd name="T92" fmla="*/ 3195 h 998"/>
                            <a:gd name="T93" fmla="*/ 10303 w 11906"/>
                            <a:gd name="T94" fmla="+- 0 3140 2376"/>
                            <a:gd name="T95" fmla="*/ 3140 h 998"/>
                            <a:gd name="T96" fmla="*/ 10674 w 11906"/>
                            <a:gd name="T97" fmla="+- 0 3079 2376"/>
                            <a:gd name="T98" fmla="*/ 3079 h 998"/>
                            <a:gd name="T99" fmla="*/ 10816 w 11906"/>
                            <a:gd name="T100" fmla="+- 0 3054 2376"/>
                            <a:gd name="T101" fmla="*/ 3054 h 998"/>
                            <a:gd name="T102" fmla="*/ 10957 w 11906"/>
                            <a:gd name="T103" fmla="+- 0 3028 2376"/>
                            <a:gd name="T104" fmla="*/ 3028 h 998"/>
                            <a:gd name="T105" fmla="*/ 11097 w 11906"/>
                            <a:gd name="T106" fmla="+- 0 3001 2376"/>
                            <a:gd name="T107" fmla="*/ 3001 h 998"/>
                            <a:gd name="T108" fmla="*/ 11237 w 11906"/>
                            <a:gd name="T109" fmla="+- 0 2973 2376"/>
                            <a:gd name="T110" fmla="*/ 2973 h 998"/>
                            <a:gd name="T111" fmla="*/ 11376 w 11906"/>
                            <a:gd name="T112" fmla="+- 0 2945 2376"/>
                            <a:gd name="T113" fmla="*/ 2945 h 998"/>
                            <a:gd name="T114" fmla="*/ 11515 w 11906"/>
                            <a:gd name="T115" fmla="+- 0 2915 2376"/>
                            <a:gd name="T116" fmla="*/ 2915 h 998"/>
                            <a:gd name="T117" fmla="*/ 11653 w 11906"/>
                            <a:gd name="T118" fmla="+- 0 2885 2376"/>
                            <a:gd name="T119" fmla="*/ 2885 h 998"/>
                            <a:gd name="T120" fmla="*/ 11790 w 11906"/>
                            <a:gd name="T121" fmla="+- 0 2855 2376"/>
                            <a:gd name="T122" fmla="*/ 2855 h 998"/>
                            <a:gd name="T123" fmla="*/ 11906 w 11906"/>
                            <a:gd name="T124" fmla="+- 0 2828 2376"/>
                            <a:gd name="T125" fmla="*/ 2828 h 9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</a:cxnLst>
                          <a:rect l="0" t="0" r="r" b="b"/>
                          <a:pathLst>
                            <a:path w="11906" h="998">
                              <a:moveTo>
                                <a:pt x="0" y="0"/>
                              </a:moveTo>
                              <a:lnTo>
                                <a:pt x="98" y="11"/>
                              </a:lnTo>
                              <a:lnTo>
                                <a:pt x="199" y="22"/>
                              </a:lnTo>
                              <a:lnTo>
                                <a:pt x="299" y="34"/>
                              </a:lnTo>
                              <a:lnTo>
                                <a:pt x="400" y="46"/>
                              </a:lnTo>
                              <a:lnTo>
                                <a:pt x="499" y="59"/>
                              </a:lnTo>
                              <a:lnTo>
                                <a:pt x="677" y="83"/>
                              </a:lnTo>
                              <a:lnTo>
                                <a:pt x="804" y="101"/>
                              </a:lnTo>
                              <a:lnTo>
                                <a:pt x="930" y="119"/>
                              </a:lnTo>
                              <a:lnTo>
                                <a:pt x="1056" y="138"/>
                              </a:lnTo>
                              <a:lnTo>
                                <a:pt x="1182" y="157"/>
                              </a:lnTo>
                              <a:lnTo>
                                <a:pt x="1307" y="177"/>
                              </a:lnTo>
                              <a:lnTo>
                                <a:pt x="1432" y="198"/>
                              </a:lnTo>
                              <a:lnTo>
                                <a:pt x="1557" y="219"/>
                              </a:lnTo>
                              <a:lnTo>
                                <a:pt x="1681" y="240"/>
                              </a:lnTo>
                              <a:lnTo>
                                <a:pt x="1805" y="261"/>
                              </a:lnTo>
                              <a:lnTo>
                                <a:pt x="1929" y="283"/>
                              </a:lnTo>
                              <a:lnTo>
                                <a:pt x="2053" y="305"/>
                              </a:lnTo>
                              <a:lnTo>
                                <a:pt x="2176" y="328"/>
                              </a:lnTo>
                              <a:lnTo>
                                <a:pt x="2300" y="350"/>
                              </a:lnTo>
                              <a:lnTo>
                                <a:pt x="2423" y="373"/>
                              </a:lnTo>
                              <a:lnTo>
                                <a:pt x="2546" y="396"/>
                              </a:lnTo>
                              <a:lnTo>
                                <a:pt x="2669" y="419"/>
                              </a:lnTo>
                              <a:lnTo>
                                <a:pt x="2792" y="442"/>
                              </a:lnTo>
                              <a:lnTo>
                                <a:pt x="2915" y="465"/>
                              </a:lnTo>
                              <a:lnTo>
                                <a:pt x="3037" y="488"/>
                              </a:lnTo>
                              <a:lnTo>
                                <a:pt x="3224" y="523"/>
                              </a:lnTo>
                              <a:lnTo>
                                <a:pt x="3411" y="557"/>
                              </a:lnTo>
                              <a:lnTo>
                                <a:pt x="3598" y="591"/>
                              </a:lnTo>
                              <a:lnTo>
                                <a:pt x="3785" y="625"/>
                              </a:lnTo>
                              <a:lnTo>
                                <a:pt x="3972" y="658"/>
                              </a:lnTo>
                              <a:lnTo>
                                <a:pt x="4160" y="690"/>
                              </a:lnTo>
                              <a:lnTo>
                                <a:pt x="4349" y="721"/>
                              </a:lnTo>
                              <a:lnTo>
                                <a:pt x="4538" y="752"/>
                              </a:lnTo>
                              <a:lnTo>
                                <a:pt x="4728" y="781"/>
                              </a:lnTo>
                              <a:lnTo>
                                <a:pt x="4919" y="809"/>
                              </a:lnTo>
                              <a:lnTo>
                                <a:pt x="5111" y="835"/>
                              </a:lnTo>
                              <a:lnTo>
                                <a:pt x="5303" y="860"/>
                              </a:lnTo>
                              <a:lnTo>
                                <a:pt x="5497" y="884"/>
                              </a:lnTo>
                              <a:lnTo>
                                <a:pt x="5692" y="905"/>
                              </a:lnTo>
                              <a:lnTo>
                                <a:pt x="5889" y="925"/>
                              </a:lnTo>
                              <a:lnTo>
                                <a:pt x="6086" y="942"/>
                              </a:lnTo>
                              <a:lnTo>
                                <a:pt x="6285" y="958"/>
                              </a:lnTo>
                              <a:lnTo>
                                <a:pt x="6486" y="971"/>
                              </a:lnTo>
                              <a:lnTo>
                                <a:pt x="6688" y="982"/>
                              </a:lnTo>
                              <a:lnTo>
                                <a:pt x="6892" y="990"/>
                              </a:lnTo>
                              <a:lnTo>
                                <a:pt x="7082" y="995"/>
                              </a:lnTo>
                              <a:lnTo>
                                <a:pt x="7272" y="998"/>
                              </a:lnTo>
                              <a:lnTo>
                                <a:pt x="7462" y="998"/>
                              </a:lnTo>
                              <a:lnTo>
                                <a:pt x="7653" y="997"/>
                              </a:lnTo>
                              <a:lnTo>
                                <a:pt x="7843" y="993"/>
                              </a:lnTo>
                              <a:lnTo>
                                <a:pt x="8034" y="987"/>
                              </a:lnTo>
                              <a:lnTo>
                                <a:pt x="8225" y="979"/>
                              </a:lnTo>
                              <a:lnTo>
                                <a:pt x="8415" y="969"/>
                              </a:lnTo>
                              <a:lnTo>
                                <a:pt x="8606" y="957"/>
                              </a:lnTo>
                              <a:lnTo>
                                <a:pt x="8796" y="943"/>
                              </a:lnTo>
                              <a:lnTo>
                                <a:pt x="8986" y="926"/>
                              </a:lnTo>
                              <a:lnTo>
                                <a:pt x="9175" y="909"/>
                              </a:lnTo>
                              <a:lnTo>
                                <a:pt x="9365" y="889"/>
                              </a:lnTo>
                              <a:lnTo>
                                <a:pt x="9554" y="867"/>
                              </a:lnTo>
                              <a:lnTo>
                                <a:pt x="9742" y="844"/>
                              </a:lnTo>
                              <a:lnTo>
                                <a:pt x="9930" y="819"/>
                              </a:lnTo>
                              <a:lnTo>
                                <a:pt x="10117" y="792"/>
                              </a:lnTo>
                              <a:lnTo>
                                <a:pt x="10303" y="764"/>
                              </a:lnTo>
                              <a:lnTo>
                                <a:pt x="10489" y="734"/>
                              </a:lnTo>
                              <a:lnTo>
                                <a:pt x="10674" y="703"/>
                              </a:lnTo>
                              <a:lnTo>
                                <a:pt x="10745" y="690"/>
                              </a:lnTo>
                              <a:lnTo>
                                <a:pt x="10816" y="678"/>
                              </a:lnTo>
                              <a:lnTo>
                                <a:pt x="10886" y="665"/>
                              </a:lnTo>
                              <a:lnTo>
                                <a:pt x="10957" y="652"/>
                              </a:lnTo>
                              <a:lnTo>
                                <a:pt x="11027" y="638"/>
                              </a:lnTo>
                              <a:lnTo>
                                <a:pt x="11097" y="625"/>
                              </a:lnTo>
                              <a:lnTo>
                                <a:pt x="11167" y="611"/>
                              </a:lnTo>
                              <a:lnTo>
                                <a:pt x="11237" y="597"/>
                              </a:lnTo>
                              <a:lnTo>
                                <a:pt x="11307" y="583"/>
                              </a:lnTo>
                              <a:lnTo>
                                <a:pt x="11376" y="569"/>
                              </a:lnTo>
                              <a:lnTo>
                                <a:pt x="11446" y="554"/>
                              </a:lnTo>
                              <a:lnTo>
                                <a:pt x="11515" y="539"/>
                              </a:lnTo>
                              <a:lnTo>
                                <a:pt x="11584" y="525"/>
                              </a:lnTo>
                              <a:lnTo>
                                <a:pt x="11653" y="509"/>
                              </a:lnTo>
                              <a:lnTo>
                                <a:pt x="11722" y="494"/>
                              </a:lnTo>
                              <a:lnTo>
                                <a:pt x="11790" y="479"/>
                              </a:lnTo>
                              <a:lnTo>
                                <a:pt x="11858" y="463"/>
                              </a:lnTo>
                              <a:lnTo>
                                <a:pt x="11906" y="45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9D1A63" id="Groupe 95" o:spid="_x0000_s1026" style="position:absolute;margin-left:-71.6pt;margin-top:-49.6pt;width:608.8pt;height:58.65pt;z-index:-251657216;mso-width-relative:margin" coordsize="75603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">
              <v:group id="Group 88" o:spid="_x0000_s1027" style="position:absolute;width:75603;height:7448" coordorigin=",2212" coordsize="1190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Freeform 89" o:spid="_x0000_s1028" style="position:absolute;top:2212;width:11906;height:1173;visibility:visible;mso-wrap-style:square;v-text-anchor:top" coordsize="1190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" path="m,l91,12r69,9l230,30r69,10l368,49r69,10l505,69r69,11l642,90r126,20l894,130r125,22l1144,173r124,22l1392,218r124,23l1639,265r123,24l1884,313r123,24l2129,362r121,25l2372,412r122,26l2615,463r121,26l2858,514r121,26l3100,566r184,38l3468,643r185,38l3838,719r185,37l4209,792r186,35l4582,862r188,33l4959,927r189,30l5339,986r192,28l5724,1040r195,23l6115,1085r198,20l6513,1122r201,15l6917,1150r189,9l7295,1166r190,4l7675,1173r190,l8056,1171r190,-4l8437,1161r191,-8l8818,1143r191,-13l9199,1117r190,-16l9579,1083r189,-19l9957,1043r188,-23l10333,995r187,-26l10706,942r75,-12l10857,918r75,-12l11007,894r75,-13l11157,869r75,-14l11306,842r74,-13l11455,815r74,-14l11602,787r74,-15l11749,758r74,-15l11896,728r10,-2e" filled="f" strokecolor="#d2232a" strokeweight=".5pt">
                  <v:path arrowok="t" o:connecttype="custom" o:connectlocs="91,2224;230,2242;368,2261;505,2281;642,2302;894,2342;1144,2385;1392,2430;1639,2477;1884,2525;2129,2574;2372,2624;2615,2675;2858,2726;3100,2778;3468,2855;3838,2931;4209,3004;4582,3074;4959,3139;5339,3198;5724,3252;6115,3297;6513,3334;6917,3362;7295,3378;7675,3385;8056,3383;8437,3373;8818,3355;9199,3329;9579,3295;9957,3255;10333,3207;10706,3154;10857,3130;11007,3106;11157,3081;11306,3054;11455,3027;11602,2999;11749,2970;11896,2940" o:connectangles="0,0,0,0,0,0,0,0,0,0,0,0,0,0,0,0,0,0,0,0,0,0,0,0,0,0,0,0,0,0,0,0,0,0,0,0,0,0,0,0,0,0,0"/>
                </v:shape>
              </v:group>
              <v:group id="Group 90" o:spid="_x0000_s1029" style="position:absolute;top:571;width:75603;height:6312" coordorigin=",2302" coordsize="1190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91" o:spid="_x0000_s1030" style="position:absolute;top:2302;width:11906;height:994;visibility:visible;mso-wrap-style:square;v-text-anchor:top" coordsize="11906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" path="m,l67,8,182,21,297,35,411,50,596,75,722,92r127,19l975,130r126,20l1226,170r125,20l1476,211r124,21l1724,254r124,22l1972,298r123,23l2219,343r123,23l2465,389r123,23l2711,435r122,23l2956,481r187,35l3329,551r187,34l3703,619r188,33l4079,684r189,32l4457,746r190,29l4838,803r191,27l5222,855r194,24l5611,900r196,20l6005,938r199,15l6405,966r202,11l6811,985r190,6l7191,994r190,l7571,993r191,-4l7952,983r191,-8l8334,965r190,-13l8714,938r190,-16l9094,904r189,-19l9472,863r188,-23l9848,815r187,-27l10222,760r185,-30l10592,698r73,-13l10738,672r72,-13l10883,645r72,-13l11027,618r72,-14l11171,589r72,-14l11314,560r72,-15l11457,529r71,-15l11598,498r71,-15l11739,467r70,-17l11879,434r27,-6e" filled="f" strokecolor="#d2232a" strokeweight=".25pt">
                  <v:path arrowok="t" o:connecttype="custom" o:connectlocs="67,2310;297,2337;596,2377;849,2413;1101,2452;1351,2492;1600,2534;1848,2578;2095,2623;2342,2668;2588,2714;2833,2760;3143,2818;3516,2887;3891,2954;4268,3018;4647,3077;5029,3132;5416,3181;5807,3222;6204,3255;6607,3279;7001,3293;7381,3296;7762,3291;8143,3277;8524,3254;8904,3224;9283,3187;9660,3142;10035,3090;10407,3032;10665,2987;10810,2961;10955,2934;11099,2906;11243,2877;11386,2847;11528,2816;11669,2785;11809,2752;11906,2730" o:connectangles="0,0,0,0,0,0,0,0,0,0,0,0,0,0,0,0,0,0,0,0,0,0,0,0,0,0,0,0,0,0,0,0,0,0,0,0,0,0,0,0,0,0"/>
                </v:shape>
              </v:group>
              <v:shape id="Freeform 93" o:spid="_x0000_s1031" style="position:absolute;top:1047;width:75603;height:6338;visibility:visible;mso-wrap-style:square;v-text-anchor:top" coordsize="11906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" path="m,l98,11,199,22,299,34,400,46r99,13l677,83r127,18l930,119r126,19l1182,157r125,20l1432,198r125,21l1681,240r124,21l1929,283r124,22l2176,328r124,22l2423,373r123,23l2669,419r123,23l2915,465r122,23l3224,523r187,34l3598,591r187,34l3972,658r188,32l4349,721r189,31l4728,781r191,28l5111,835r192,25l5497,884r195,21l5889,925r197,17l6285,958r201,13l6688,982r204,8l7082,995r190,3l7462,998r191,-1l7843,993r191,-6l8225,979r190,-10l8606,957r190,-14l8986,926r189,-17l9365,889r189,-22l9742,844r188,-25l10117,792r186,-28l10489,734r185,-31l10745,690r71,-12l10886,665r71,-13l11027,638r70,-13l11167,611r70,-14l11307,583r69,-14l11446,554r69,-15l11584,525r69,-16l11722,494r68,-15l11858,463r48,-11e" filled="f" strokecolor="#d2232a" strokeweight=".5pt">
                <v:path arrowok="t" o:connecttype="custom" o:connectlocs="62230,1515745;189865,1530350;316865,1546225;510540,1572895;670560,1596390;829945,1621155;988695,1647825;1146175,1674495;1303655,1702435;1460500,1731010;1616710,1760220;1772920,1789430;1928495,1818640;2165985,1862455;2403475,1905635;2641600,1946910;2881630,1986280;3123565,2022475;3367405,2054860;3614420,2083435;3864610,2106930;4118610,2125345;4376420,2137410;4617720,2142490;4859655,2141855;5101590,2135505;5343525,2124075;5585460,2107565;5826125,2085975;6066790,2059305;6305550,2028825;6542405,1993900;6777990,1955165;6868160,1939290;6957695,1922780;7046595,1905635;7135495,1887855;7223760,1870075;7312025,1851025;7399655,1831975;7486650,1812925;7560310,1795780" o:connectangles="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F2" w:rsidRDefault="00A01EF2" w:rsidP="00175578">
      <w:pPr>
        <w:spacing w:after="0" w:line="240" w:lineRule="auto"/>
      </w:pPr>
      <w:r>
        <w:separator/>
      </w:r>
    </w:p>
  </w:footnote>
  <w:footnote w:type="continuationSeparator" w:id="0">
    <w:p w:rsidR="00A01EF2" w:rsidRDefault="00A01EF2" w:rsidP="0017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54"/>
    <w:multiLevelType w:val="hybridMultilevel"/>
    <w:tmpl w:val="026C5D9A"/>
    <w:lvl w:ilvl="0" w:tplc="B654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6827"/>
    <w:multiLevelType w:val="hybridMultilevel"/>
    <w:tmpl w:val="7E7830A8"/>
    <w:lvl w:ilvl="0" w:tplc="C0D061A6">
      <w:numFmt w:val="bullet"/>
      <w:lvlText w:val="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C1A"/>
    <w:multiLevelType w:val="hybridMultilevel"/>
    <w:tmpl w:val="2794DFE6"/>
    <w:lvl w:ilvl="0" w:tplc="178CCB56">
      <w:start w:val="1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72434"/>
    <w:multiLevelType w:val="hybridMultilevel"/>
    <w:tmpl w:val="1220D71E"/>
    <w:lvl w:ilvl="0" w:tplc="0BB8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F6"/>
    <w:rsid w:val="000603DA"/>
    <w:rsid w:val="00064CB5"/>
    <w:rsid w:val="00074982"/>
    <w:rsid w:val="00116428"/>
    <w:rsid w:val="00146717"/>
    <w:rsid w:val="00175578"/>
    <w:rsid w:val="001B6871"/>
    <w:rsid w:val="001C0107"/>
    <w:rsid w:val="001F2AF6"/>
    <w:rsid w:val="002171CB"/>
    <w:rsid w:val="00226602"/>
    <w:rsid w:val="00294D95"/>
    <w:rsid w:val="002F4321"/>
    <w:rsid w:val="003607FD"/>
    <w:rsid w:val="00383961"/>
    <w:rsid w:val="003931A3"/>
    <w:rsid w:val="003A0BCE"/>
    <w:rsid w:val="003C0156"/>
    <w:rsid w:val="003F096F"/>
    <w:rsid w:val="004004E5"/>
    <w:rsid w:val="00481D20"/>
    <w:rsid w:val="00495335"/>
    <w:rsid w:val="00503F65"/>
    <w:rsid w:val="00530841"/>
    <w:rsid w:val="0056127E"/>
    <w:rsid w:val="005722D3"/>
    <w:rsid w:val="005D6D9F"/>
    <w:rsid w:val="005E3AC9"/>
    <w:rsid w:val="005E717F"/>
    <w:rsid w:val="005F0B0B"/>
    <w:rsid w:val="006318DA"/>
    <w:rsid w:val="00706A50"/>
    <w:rsid w:val="00710762"/>
    <w:rsid w:val="007428F5"/>
    <w:rsid w:val="007947D5"/>
    <w:rsid w:val="007D2FB1"/>
    <w:rsid w:val="007E158E"/>
    <w:rsid w:val="00890F3E"/>
    <w:rsid w:val="008C029F"/>
    <w:rsid w:val="0094691B"/>
    <w:rsid w:val="00980D0B"/>
    <w:rsid w:val="00A01EF2"/>
    <w:rsid w:val="00A54FD9"/>
    <w:rsid w:val="00A55AC1"/>
    <w:rsid w:val="00B03C99"/>
    <w:rsid w:val="00B143A4"/>
    <w:rsid w:val="00B6510F"/>
    <w:rsid w:val="00B90128"/>
    <w:rsid w:val="00BB457D"/>
    <w:rsid w:val="00C46D7D"/>
    <w:rsid w:val="00C95363"/>
    <w:rsid w:val="00CE6EBB"/>
    <w:rsid w:val="00CF2B49"/>
    <w:rsid w:val="00D12AA1"/>
    <w:rsid w:val="00D23B03"/>
    <w:rsid w:val="00EF6751"/>
    <w:rsid w:val="00EF7546"/>
    <w:rsid w:val="00F04F0F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C5C5FA-3AFF-411E-84B2-F057B26F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5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578"/>
  </w:style>
  <w:style w:type="paragraph" w:styleId="Pieddepage">
    <w:name w:val="footer"/>
    <w:basedOn w:val="Normal"/>
    <w:link w:val="PieddepageCar"/>
    <w:uiPriority w:val="99"/>
    <w:unhideWhenUsed/>
    <w:rsid w:val="0017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578"/>
  </w:style>
  <w:style w:type="character" w:styleId="Lienhypertexte">
    <w:name w:val="Hyperlink"/>
    <w:basedOn w:val="Policepardfaut"/>
    <w:uiPriority w:val="99"/>
    <w:unhideWhenUsed/>
    <w:rsid w:val="00890F3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73C-E86D-485E-87F1-6755C9C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valto-sant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osnier</dc:creator>
  <cp:lastModifiedBy>BENSOUSSAN Sophie</cp:lastModifiedBy>
  <cp:revision>3</cp:revision>
  <cp:lastPrinted>2019-01-29T14:34:00Z</cp:lastPrinted>
  <dcterms:created xsi:type="dcterms:W3CDTF">2019-02-12T10:50:00Z</dcterms:created>
  <dcterms:modified xsi:type="dcterms:W3CDTF">2019-02-13T16:10:00Z</dcterms:modified>
</cp:coreProperties>
</file>